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F24CD" w14:textId="61F26D0C" w:rsidR="0084465F" w:rsidRPr="005E1E31" w:rsidRDefault="0084465F" w:rsidP="0084465F">
      <w:pPr>
        <w:pStyle w:val="a4"/>
        <w:ind w:left="0"/>
        <w:rPr>
          <w:b w:val="0"/>
          <w:sz w:val="28"/>
          <w:szCs w:val="28"/>
        </w:rPr>
      </w:pPr>
      <w:r w:rsidRPr="005E1E31">
        <w:rPr>
          <w:b w:val="0"/>
          <w:sz w:val="28"/>
          <w:szCs w:val="28"/>
        </w:rPr>
        <w:t>Российская Федерация</w:t>
      </w:r>
    </w:p>
    <w:p w14:paraId="6D239F91" w14:textId="77777777" w:rsidR="0084465F" w:rsidRPr="005E1E31" w:rsidRDefault="0084465F" w:rsidP="0084465F">
      <w:pPr>
        <w:pStyle w:val="a4"/>
        <w:ind w:left="0"/>
        <w:rPr>
          <w:sz w:val="24"/>
          <w:szCs w:val="24"/>
        </w:rPr>
      </w:pPr>
    </w:p>
    <w:p w14:paraId="0AAD6861" w14:textId="77777777" w:rsidR="0084465F" w:rsidRPr="005E1E31" w:rsidRDefault="0084465F" w:rsidP="0084465F">
      <w:pPr>
        <w:pStyle w:val="a6"/>
        <w:ind w:left="0"/>
        <w:rPr>
          <w:sz w:val="24"/>
          <w:szCs w:val="24"/>
        </w:rPr>
      </w:pPr>
      <w:r w:rsidRPr="005E1E31">
        <w:rPr>
          <w:sz w:val="24"/>
          <w:szCs w:val="24"/>
        </w:rPr>
        <w:t>СВОБОДНЕНСКИЙ ГОРОДСКОЙ СОВЕТ НАРОДНЫХ ДЕПУТАТОВ</w:t>
      </w:r>
    </w:p>
    <w:p w14:paraId="3989F787" w14:textId="77777777" w:rsidR="0084465F" w:rsidRPr="005E1E31" w:rsidRDefault="0084465F" w:rsidP="0084465F">
      <w:pPr>
        <w:pStyle w:val="a6"/>
        <w:ind w:left="0"/>
        <w:rPr>
          <w:sz w:val="24"/>
          <w:szCs w:val="24"/>
        </w:rPr>
      </w:pPr>
      <w:r w:rsidRPr="005E1E31">
        <w:rPr>
          <w:sz w:val="24"/>
          <w:szCs w:val="24"/>
        </w:rPr>
        <w:t>АМУРСКОЙ ОБЛАСТИ</w:t>
      </w:r>
    </w:p>
    <w:p w14:paraId="7CE9C8E9" w14:textId="77777777" w:rsidR="0084465F" w:rsidRPr="005E1E31" w:rsidRDefault="0084465F" w:rsidP="0084465F">
      <w:pPr>
        <w:pStyle w:val="a6"/>
        <w:ind w:left="0"/>
        <w:rPr>
          <w:b w:val="0"/>
          <w:sz w:val="24"/>
          <w:szCs w:val="24"/>
        </w:rPr>
      </w:pPr>
      <w:r w:rsidRPr="005E1E31">
        <w:rPr>
          <w:b w:val="0"/>
          <w:sz w:val="24"/>
          <w:szCs w:val="24"/>
        </w:rPr>
        <w:t>(</w:t>
      </w:r>
      <w:r w:rsidR="00B03B60">
        <w:rPr>
          <w:b w:val="0"/>
          <w:sz w:val="24"/>
          <w:szCs w:val="24"/>
        </w:rPr>
        <w:t>вос</w:t>
      </w:r>
      <w:r>
        <w:rPr>
          <w:b w:val="0"/>
          <w:sz w:val="24"/>
          <w:szCs w:val="24"/>
        </w:rPr>
        <w:t>ьмой</w:t>
      </w:r>
      <w:r w:rsidRPr="005E1E31">
        <w:rPr>
          <w:b w:val="0"/>
          <w:sz w:val="24"/>
          <w:szCs w:val="24"/>
        </w:rPr>
        <w:t xml:space="preserve"> созыв)</w:t>
      </w:r>
    </w:p>
    <w:p w14:paraId="2FCD8ECD" w14:textId="77777777" w:rsidR="0084465F" w:rsidRPr="00C96324" w:rsidRDefault="0084465F" w:rsidP="0084465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6324">
        <w:rPr>
          <w:rFonts w:ascii="Times New Roman" w:hAnsi="Times New Roman" w:cs="Times New Roman"/>
          <w:color w:val="000000" w:themeColor="text1"/>
          <w:sz w:val="32"/>
          <w:szCs w:val="32"/>
        </w:rPr>
        <w:t>П О С Т А Н О В Л Е Н И Е</w:t>
      </w:r>
    </w:p>
    <w:p w14:paraId="7BEC278F" w14:textId="77777777" w:rsidR="0084465F" w:rsidRPr="0084465F" w:rsidRDefault="0084465F" w:rsidP="0084465F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DB69807" w14:textId="10833373" w:rsidR="001027F1" w:rsidRPr="001027F1" w:rsidRDefault="008C063F" w:rsidP="0084465F">
      <w:pPr>
        <w:tabs>
          <w:tab w:val="left" w:pos="6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</w:t>
      </w:r>
      <w:r w:rsidR="0084465F" w:rsidRPr="005E1E31">
        <w:rPr>
          <w:rFonts w:ascii="Times New Roman" w:hAnsi="Times New Roman"/>
          <w:sz w:val="28"/>
          <w:szCs w:val="28"/>
        </w:rPr>
        <w:t>20</w:t>
      </w:r>
      <w:r w:rsidR="004807ED">
        <w:rPr>
          <w:rFonts w:ascii="Times New Roman" w:hAnsi="Times New Roman"/>
          <w:sz w:val="28"/>
          <w:szCs w:val="28"/>
        </w:rPr>
        <w:t>2</w:t>
      </w:r>
      <w:r w:rsidR="0066404A">
        <w:rPr>
          <w:rFonts w:ascii="Times New Roman" w:hAnsi="Times New Roman"/>
          <w:sz w:val="28"/>
          <w:szCs w:val="28"/>
        </w:rPr>
        <w:t>4</w:t>
      </w:r>
      <w:r w:rsidR="0084465F" w:rsidRPr="005E1E31">
        <w:rPr>
          <w:rFonts w:ascii="Times New Roman" w:hAnsi="Times New Roman"/>
          <w:b/>
          <w:sz w:val="28"/>
          <w:szCs w:val="28"/>
        </w:rPr>
        <w:tab/>
      </w:r>
      <w:r w:rsidR="0084465F" w:rsidRPr="005E1E31">
        <w:rPr>
          <w:rFonts w:ascii="Times New Roman" w:hAnsi="Times New Roman"/>
          <w:b/>
          <w:sz w:val="28"/>
          <w:szCs w:val="28"/>
        </w:rPr>
        <w:tab/>
      </w:r>
      <w:r w:rsidR="0084465F">
        <w:rPr>
          <w:rFonts w:ascii="Times New Roman" w:hAnsi="Times New Roman"/>
          <w:sz w:val="28"/>
          <w:szCs w:val="28"/>
        </w:rPr>
        <w:t xml:space="preserve">            </w:t>
      </w:r>
      <w:r w:rsidR="0084465F" w:rsidRPr="005E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4465F" w:rsidRPr="005E1E3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/107</w:t>
      </w:r>
    </w:p>
    <w:p w14:paraId="50F320C7" w14:textId="77777777" w:rsidR="0084465F" w:rsidRDefault="0084465F" w:rsidP="0084465F">
      <w:pPr>
        <w:pStyle w:val="a8"/>
        <w:spacing w:after="0"/>
        <w:jc w:val="center"/>
        <w:rPr>
          <w:sz w:val="28"/>
          <w:szCs w:val="28"/>
        </w:rPr>
      </w:pPr>
    </w:p>
    <w:p w14:paraId="1A3D6323" w14:textId="77777777" w:rsidR="0084465F" w:rsidRPr="00DC03F1" w:rsidRDefault="0084465F" w:rsidP="0084465F">
      <w:pPr>
        <w:pStyle w:val="a8"/>
        <w:spacing w:after="0"/>
        <w:jc w:val="center"/>
        <w:rPr>
          <w:sz w:val="24"/>
          <w:szCs w:val="24"/>
        </w:rPr>
      </w:pPr>
      <w:r w:rsidRPr="00DC03F1">
        <w:rPr>
          <w:sz w:val="24"/>
          <w:szCs w:val="24"/>
        </w:rPr>
        <w:t>г. Свободный</w:t>
      </w:r>
    </w:p>
    <w:p w14:paraId="4010FE52" w14:textId="77777777" w:rsidR="0084465F" w:rsidRDefault="0084465F" w:rsidP="00844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96A00" w14:textId="77777777" w:rsidR="00DC03F1" w:rsidRPr="005E1E31" w:rsidRDefault="00DC03F1" w:rsidP="00844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47684" w14:textId="77777777" w:rsidR="00214AAD" w:rsidRDefault="0084465F" w:rsidP="0084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EF">
        <w:rPr>
          <w:rFonts w:ascii="Times New Roman" w:hAnsi="Times New Roman" w:cs="Times New Roman"/>
          <w:sz w:val="28"/>
          <w:szCs w:val="28"/>
        </w:rPr>
        <w:t>О</w:t>
      </w:r>
      <w:r w:rsidR="001F0C3C" w:rsidRPr="001074EF">
        <w:rPr>
          <w:rFonts w:ascii="Times New Roman" w:hAnsi="Times New Roman" w:cs="Times New Roman"/>
          <w:sz w:val="28"/>
          <w:szCs w:val="28"/>
        </w:rPr>
        <w:t xml:space="preserve"> проекте решения </w:t>
      </w:r>
      <w:r w:rsidR="00214AAD">
        <w:rPr>
          <w:rFonts w:ascii="Times New Roman" w:hAnsi="Times New Roman" w:cs="Times New Roman"/>
          <w:sz w:val="28"/>
          <w:szCs w:val="28"/>
        </w:rPr>
        <w:t xml:space="preserve">«О внесении </w:t>
      </w:r>
    </w:p>
    <w:p w14:paraId="6E236ABC" w14:textId="77777777" w:rsidR="00713505" w:rsidRDefault="00214AAD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E4BA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13505">
        <w:rPr>
          <w:rFonts w:ascii="Times New Roman" w:hAnsi="Times New Roman" w:cs="Times New Roman"/>
          <w:sz w:val="28"/>
          <w:szCs w:val="28"/>
        </w:rPr>
        <w:t xml:space="preserve">в Положение о </w:t>
      </w:r>
    </w:p>
    <w:p w14:paraId="5FC2A4C2" w14:textId="77777777" w:rsidR="002D2974" w:rsidRDefault="00713505" w:rsidP="002D2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2D2974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</w:p>
    <w:p w14:paraId="4937870F" w14:textId="4A68505B" w:rsidR="002D2974" w:rsidRDefault="002D2974" w:rsidP="002D2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е, городском наземном электрическом</w:t>
      </w:r>
    </w:p>
    <w:p w14:paraId="72452975" w14:textId="77777777" w:rsidR="002D2974" w:rsidRDefault="002D2974" w:rsidP="002D2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="00713505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14:paraId="625453A1" w14:textId="77777777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ободный», </w:t>
      </w:r>
    </w:p>
    <w:p w14:paraId="58193781" w14:textId="77777777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е решением Свободненского</w:t>
      </w:r>
    </w:p>
    <w:p w14:paraId="5A733EE8" w14:textId="01C85E3F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народных депутатов №</w:t>
      </w:r>
      <w:r w:rsidR="0055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2974">
        <w:rPr>
          <w:rFonts w:ascii="Times New Roman" w:hAnsi="Times New Roman" w:cs="Times New Roman"/>
          <w:sz w:val="28"/>
          <w:szCs w:val="28"/>
        </w:rPr>
        <w:t>1</w:t>
      </w:r>
    </w:p>
    <w:p w14:paraId="12412B77" w14:textId="70B8995E" w:rsidR="001F0C3C" w:rsidRPr="005C0E97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1</w:t>
      </w:r>
      <w:r w:rsidR="005C0E97">
        <w:rPr>
          <w:rFonts w:ascii="Times New Roman" w:hAnsi="Times New Roman" w:cs="Times New Roman"/>
          <w:sz w:val="28"/>
          <w:szCs w:val="28"/>
        </w:rPr>
        <w:t xml:space="preserve"> </w:t>
      </w:r>
      <w:r w:rsidR="006B41EC">
        <w:rPr>
          <w:rFonts w:ascii="Times New Roman" w:hAnsi="Times New Roman" w:cs="Times New Roman"/>
          <w:sz w:val="28"/>
          <w:szCs w:val="28"/>
        </w:rPr>
        <w:t>(</w:t>
      </w:r>
      <w:r w:rsidR="005C0E97">
        <w:rPr>
          <w:rFonts w:ascii="Times New Roman" w:hAnsi="Times New Roman" w:cs="Times New Roman"/>
          <w:sz w:val="28"/>
          <w:szCs w:val="28"/>
        </w:rPr>
        <w:t>ред.</w:t>
      </w:r>
      <w:r w:rsidR="00557730">
        <w:rPr>
          <w:rFonts w:ascii="Times New Roman" w:hAnsi="Times New Roman" w:cs="Times New Roman"/>
          <w:sz w:val="28"/>
          <w:szCs w:val="28"/>
        </w:rPr>
        <w:t xml:space="preserve"> </w:t>
      </w:r>
      <w:r w:rsidR="005C0E97">
        <w:rPr>
          <w:rFonts w:ascii="Times New Roman" w:hAnsi="Times New Roman" w:cs="Times New Roman"/>
          <w:sz w:val="28"/>
          <w:szCs w:val="28"/>
        </w:rPr>
        <w:t>от 09.02.2023 № 26</w:t>
      </w:r>
      <w:r w:rsidR="00E47AC8">
        <w:rPr>
          <w:rFonts w:ascii="Times New Roman" w:hAnsi="Times New Roman" w:cs="Times New Roman"/>
          <w:sz w:val="28"/>
          <w:szCs w:val="28"/>
        </w:rPr>
        <w:t>8</w:t>
      </w:r>
      <w:r w:rsidR="006B41EC">
        <w:rPr>
          <w:rFonts w:ascii="Times New Roman" w:hAnsi="Times New Roman" w:cs="Times New Roman"/>
          <w:sz w:val="28"/>
          <w:szCs w:val="28"/>
        </w:rPr>
        <w:t>)</w:t>
      </w:r>
      <w:r w:rsidR="00557730">
        <w:rPr>
          <w:rFonts w:ascii="Times New Roman" w:hAnsi="Times New Roman" w:cs="Times New Roman"/>
          <w:sz w:val="28"/>
          <w:szCs w:val="28"/>
        </w:rPr>
        <w:t>»</w:t>
      </w:r>
    </w:p>
    <w:p w14:paraId="692D3E42" w14:textId="77777777" w:rsidR="0084465F" w:rsidRDefault="0084465F" w:rsidP="00844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A5581" w14:textId="77777777" w:rsidR="00C40CC0" w:rsidRPr="00C96324" w:rsidRDefault="00C40CC0" w:rsidP="00844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DB72B" w14:textId="77777777" w:rsidR="0084465F" w:rsidRPr="00C96324" w:rsidRDefault="001F0C3C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обращение</w:t>
      </w:r>
      <w:r w:rsidR="007B7B82">
        <w:rPr>
          <w:rFonts w:ascii="Times New Roman" w:hAnsi="Times New Roman"/>
          <w:sz w:val="28"/>
          <w:szCs w:val="28"/>
        </w:rPr>
        <w:t xml:space="preserve"> </w:t>
      </w:r>
      <w:r w:rsidR="00214AAD">
        <w:rPr>
          <w:rFonts w:ascii="Times New Roman" w:hAnsi="Times New Roman"/>
          <w:sz w:val="28"/>
          <w:szCs w:val="28"/>
        </w:rPr>
        <w:t>главы города Свободного, руководствуясь Уставом муниципального образования «город Свободный», городской Совет народных депутатов</w:t>
      </w:r>
    </w:p>
    <w:p w14:paraId="3D68C689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54E68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24">
        <w:rPr>
          <w:rFonts w:ascii="Times New Roman" w:hAnsi="Times New Roman"/>
          <w:sz w:val="28"/>
          <w:szCs w:val="28"/>
        </w:rPr>
        <w:t>ПОСТАНОВЛЯЕТ:</w:t>
      </w:r>
    </w:p>
    <w:p w14:paraId="35EDE76A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39C43" w14:textId="18BC11A8" w:rsidR="00214AAD" w:rsidRDefault="00DC33A1" w:rsidP="0021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0C3C" w:rsidRPr="00DC33A1">
        <w:rPr>
          <w:rFonts w:ascii="Times New Roman" w:hAnsi="Times New Roman"/>
          <w:sz w:val="28"/>
          <w:szCs w:val="28"/>
        </w:rPr>
        <w:t xml:space="preserve">Принять решение </w:t>
      </w:r>
      <w:r w:rsidR="00214AAD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FF3E68">
        <w:rPr>
          <w:rFonts w:ascii="Times New Roman" w:hAnsi="Times New Roman" w:cs="Times New Roman"/>
          <w:sz w:val="28"/>
          <w:szCs w:val="28"/>
        </w:rPr>
        <w:t xml:space="preserve"> и </w:t>
      </w:r>
      <w:r w:rsidR="00D36814">
        <w:rPr>
          <w:rFonts w:ascii="Times New Roman" w:hAnsi="Times New Roman" w:cs="Times New Roman"/>
          <w:sz w:val="28"/>
          <w:szCs w:val="28"/>
        </w:rPr>
        <w:t>дополнений в</w:t>
      </w:r>
      <w:r w:rsidR="00FF3E68">
        <w:rPr>
          <w:rFonts w:ascii="Times New Roman" w:hAnsi="Times New Roman" w:cs="Times New Roman"/>
          <w:sz w:val="28"/>
          <w:szCs w:val="28"/>
        </w:rPr>
        <w:t xml:space="preserve"> Положение о муниципальном </w:t>
      </w:r>
      <w:r w:rsidR="002D2974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="00FF3E68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«город Свободный», утвержденное решением Свободненского городского Совета народных депутатов №</w:t>
      </w:r>
      <w:r w:rsidR="00557730">
        <w:rPr>
          <w:rFonts w:ascii="Times New Roman" w:hAnsi="Times New Roman" w:cs="Times New Roman"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sz w:val="28"/>
          <w:szCs w:val="28"/>
        </w:rPr>
        <w:t>20</w:t>
      </w:r>
      <w:r w:rsidR="002D2974">
        <w:rPr>
          <w:rFonts w:ascii="Times New Roman" w:hAnsi="Times New Roman" w:cs="Times New Roman"/>
          <w:sz w:val="28"/>
          <w:szCs w:val="28"/>
        </w:rPr>
        <w:t>1</w:t>
      </w:r>
      <w:r w:rsidR="00FF3E68">
        <w:rPr>
          <w:rFonts w:ascii="Times New Roman" w:hAnsi="Times New Roman" w:cs="Times New Roman"/>
          <w:sz w:val="28"/>
          <w:szCs w:val="28"/>
        </w:rPr>
        <w:t xml:space="preserve"> от 23.12.2021</w:t>
      </w:r>
      <w:r w:rsidR="006B41EC">
        <w:rPr>
          <w:rFonts w:ascii="Times New Roman" w:hAnsi="Times New Roman" w:cs="Times New Roman"/>
          <w:sz w:val="28"/>
          <w:szCs w:val="28"/>
        </w:rPr>
        <w:t xml:space="preserve"> (</w:t>
      </w:r>
      <w:r w:rsidR="00821BC4">
        <w:rPr>
          <w:rFonts w:ascii="Times New Roman" w:hAnsi="Times New Roman" w:cs="Times New Roman"/>
          <w:sz w:val="28"/>
          <w:szCs w:val="28"/>
        </w:rPr>
        <w:t>ред. от</w:t>
      </w:r>
      <w:r w:rsidR="005C0E97">
        <w:rPr>
          <w:rFonts w:ascii="Times New Roman" w:hAnsi="Times New Roman" w:cs="Times New Roman"/>
          <w:sz w:val="28"/>
          <w:szCs w:val="28"/>
        </w:rPr>
        <w:t xml:space="preserve"> 09.02.2023 № 26</w:t>
      </w:r>
      <w:r w:rsidR="00E47AC8">
        <w:rPr>
          <w:rFonts w:ascii="Times New Roman" w:hAnsi="Times New Roman" w:cs="Times New Roman"/>
          <w:sz w:val="28"/>
          <w:szCs w:val="28"/>
        </w:rPr>
        <w:t>8</w:t>
      </w:r>
      <w:r w:rsidR="006B41EC">
        <w:rPr>
          <w:rFonts w:ascii="Times New Roman" w:hAnsi="Times New Roman" w:cs="Times New Roman"/>
          <w:sz w:val="28"/>
          <w:szCs w:val="28"/>
        </w:rPr>
        <w:t>)</w:t>
      </w:r>
      <w:r w:rsidR="00557730">
        <w:rPr>
          <w:rFonts w:ascii="Times New Roman" w:hAnsi="Times New Roman" w:cs="Times New Roman"/>
          <w:sz w:val="28"/>
          <w:szCs w:val="28"/>
        </w:rPr>
        <w:t>»</w:t>
      </w:r>
      <w:r w:rsidR="00214AAD">
        <w:rPr>
          <w:rFonts w:ascii="Times New Roman" w:hAnsi="Times New Roman" w:cs="Times New Roman"/>
          <w:sz w:val="28"/>
          <w:szCs w:val="28"/>
        </w:rPr>
        <w:t>.</w:t>
      </w:r>
    </w:p>
    <w:p w14:paraId="0B1E6626" w14:textId="77777777" w:rsidR="00B03B60" w:rsidRPr="00214AAD" w:rsidRDefault="00B03B60" w:rsidP="00B03B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4AAD">
        <w:rPr>
          <w:rFonts w:ascii="Times New Roman" w:hAnsi="Times New Roman" w:cs="Times New Roman"/>
          <w:sz w:val="28"/>
          <w:szCs w:val="28"/>
        </w:rPr>
        <w:t>Направить указанное решение главе города Свободного для подписания и официального опубликования.</w:t>
      </w:r>
    </w:p>
    <w:p w14:paraId="28416EF0" w14:textId="4D8E54B7" w:rsidR="00983F69" w:rsidRPr="00B2221E" w:rsidRDefault="00B03B60" w:rsidP="0021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03B60">
        <w:rPr>
          <w:rFonts w:ascii="Times New Roman" w:hAnsi="Times New Roman" w:cs="Times New Roman"/>
          <w:sz w:val="28"/>
          <w:szCs w:val="28"/>
        </w:rPr>
        <w:t>3</w:t>
      </w:r>
      <w:r w:rsidR="00DC33A1" w:rsidRPr="00B03B60">
        <w:rPr>
          <w:rFonts w:ascii="Times New Roman" w:hAnsi="Times New Roman" w:cs="Times New Roman"/>
          <w:sz w:val="28"/>
          <w:szCs w:val="28"/>
        </w:rPr>
        <w:t>.</w:t>
      </w:r>
      <w:r w:rsidR="00DC33A1">
        <w:rPr>
          <w:sz w:val="28"/>
          <w:szCs w:val="28"/>
        </w:rPr>
        <w:t xml:space="preserve"> </w:t>
      </w:r>
      <w:r w:rsidR="00214AAD" w:rsidRPr="00B2221E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нного решения возложить на постоянную комиссию </w:t>
      </w:r>
      <w:r w:rsidR="00FF3E68"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по регламенту, законности, </w:t>
      </w:r>
      <w:r w:rsidR="00D36814">
        <w:rPr>
          <w:rFonts w:ascii="Times New Roman" w:hAnsi="Times New Roman" w:cs="Times New Roman"/>
          <w:sz w:val="28"/>
          <w:szCs w:val="28"/>
        </w:rPr>
        <w:t>охране общественного</w:t>
      </w:r>
      <w:r w:rsidR="00FF3E6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14AAD">
        <w:rPr>
          <w:rFonts w:ascii="Times New Roman" w:hAnsi="Times New Roman" w:cs="Times New Roman"/>
          <w:sz w:val="28"/>
          <w:szCs w:val="28"/>
        </w:rPr>
        <w:t xml:space="preserve"> (</w:t>
      </w:r>
      <w:r w:rsidR="00FF3E68">
        <w:rPr>
          <w:rFonts w:ascii="Times New Roman" w:hAnsi="Times New Roman" w:cs="Times New Roman"/>
          <w:sz w:val="28"/>
          <w:szCs w:val="28"/>
        </w:rPr>
        <w:t>А.А.</w:t>
      </w:r>
      <w:r w:rsidR="00FA1F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F3E68">
        <w:rPr>
          <w:rFonts w:ascii="Times New Roman" w:hAnsi="Times New Roman" w:cs="Times New Roman"/>
          <w:sz w:val="28"/>
          <w:szCs w:val="28"/>
        </w:rPr>
        <w:t>Шипилова</w:t>
      </w:r>
      <w:r w:rsidR="00214AAD">
        <w:rPr>
          <w:rFonts w:ascii="Times New Roman" w:hAnsi="Times New Roman" w:cs="Times New Roman"/>
          <w:sz w:val="28"/>
          <w:szCs w:val="28"/>
        </w:rPr>
        <w:t>)</w:t>
      </w:r>
      <w:r w:rsidR="00214AAD" w:rsidRPr="00B2221E">
        <w:rPr>
          <w:rFonts w:ascii="Times New Roman" w:hAnsi="Times New Roman" w:cs="Times New Roman"/>
          <w:sz w:val="28"/>
          <w:szCs w:val="28"/>
        </w:rPr>
        <w:t>.</w:t>
      </w:r>
    </w:p>
    <w:p w14:paraId="7149C152" w14:textId="77777777" w:rsidR="0084465F" w:rsidRPr="00C96324" w:rsidRDefault="00D44B31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3F69">
        <w:rPr>
          <w:rFonts w:ascii="Times New Roman" w:hAnsi="Times New Roman"/>
          <w:sz w:val="28"/>
          <w:szCs w:val="28"/>
        </w:rPr>
        <w:t>4</w:t>
      </w:r>
      <w:r w:rsidR="0084465F" w:rsidRPr="00C963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14:paraId="358A5712" w14:textId="77777777" w:rsidR="0084465F" w:rsidRPr="00C96324" w:rsidRDefault="0084465F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9C5A58" w14:textId="7CEF36A2" w:rsidR="00F10851" w:rsidRDefault="00F10851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0FDFE3" w14:textId="77777777" w:rsidR="008C063F" w:rsidRDefault="008C063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2BA4E" w14:textId="77777777" w:rsidR="0084465F" w:rsidRPr="00C96324" w:rsidRDefault="00821BC4" w:rsidP="002D2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24">
        <w:rPr>
          <w:rFonts w:ascii="Times New Roman" w:hAnsi="Times New Roman"/>
          <w:sz w:val="28"/>
          <w:szCs w:val="28"/>
        </w:rPr>
        <w:t>Председатель городского</w:t>
      </w:r>
      <w:r w:rsidR="0084465F" w:rsidRPr="00C96324">
        <w:rPr>
          <w:rFonts w:ascii="Times New Roman" w:hAnsi="Times New Roman"/>
          <w:sz w:val="28"/>
          <w:szCs w:val="28"/>
        </w:rPr>
        <w:t xml:space="preserve"> Совета                            </w:t>
      </w:r>
      <w:r w:rsidR="00C96324" w:rsidRPr="00C96324">
        <w:rPr>
          <w:rFonts w:ascii="Times New Roman" w:hAnsi="Times New Roman"/>
          <w:sz w:val="28"/>
          <w:szCs w:val="28"/>
        </w:rPr>
        <w:t xml:space="preserve">            </w:t>
      </w:r>
      <w:r w:rsidR="002E7DDB">
        <w:rPr>
          <w:rFonts w:ascii="Times New Roman" w:hAnsi="Times New Roman"/>
          <w:sz w:val="28"/>
          <w:szCs w:val="28"/>
        </w:rPr>
        <w:t xml:space="preserve">        </w:t>
      </w:r>
      <w:r w:rsidR="002D2974">
        <w:rPr>
          <w:rFonts w:ascii="Times New Roman" w:hAnsi="Times New Roman"/>
          <w:sz w:val="28"/>
          <w:szCs w:val="28"/>
        </w:rPr>
        <w:t>Т.А. Музыченк</w:t>
      </w:r>
      <w:r w:rsidR="00F8314C">
        <w:rPr>
          <w:rFonts w:ascii="Times New Roman" w:hAnsi="Times New Roman"/>
          <w:sz w:val="28"/>
          <w:szCs w:val="28"/>
        </w:rPr>
        <w:t>о</w:t>
      </w:r>
    </w:p>
    <w:p w14:paraId="49989093" w14:textId="77777777" w:rsidR="008C063F" w:rsidRDefault="008C063F" w:rsidP="003409A1">
      <w:pPr>
        <w:pStyle w:val="a4"/>
        <w:ind w:left="0"/>
        <w:rPr>
          <w:color w:val="000000" w:themeColor="text1"/>
          <w:sz w:val="28"/>
          <w:szCs w:val="28"/>
        </w:rPr>
      </w:pPr>
    </w:p>
    <w:p w14:paraId="01D28FBE" w14:textId="145986E4" w:rsidR="003409A1" w:rsidRPr="003409A1" w:rsidRDefault="003409A1" w:rsidP="003409A1">
      <w:pPr>
        <w:pStyle w:val="a4"/>
        <w:ind w:left="0"/>
        <w:rPr>
          <w:color w:val="000000" w:themeColor="text1"/>
          <w:sz w:val="28"/>
          <w:szCs w:val="28"/>
        </w:rPr>
      </w:pPr>
      <w:r w:rsidRPr="003409A1">
        <w:rPr>
          <w:color w:val="000000" w:themeColor="text1"/>
          <w:sz w:val="28"/>
          <w:szCs w:val="28"/>
        </w:rPr>
        <w:lastRenderedPageBreak/>
        <w:t>РОССИЙСКАЯ ФЕДЕРАЦИЯ</w:t>
      </w:r>
    </w:p>
    <w:p w14:paraId="05E11A68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АМУРСКАЯ ОБЛАСТЬ</w:t>
      </w:r>
    </w:p>
    <w:p w14:paraId="27BECBF8" w14:textId="7C0CC4D4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МУНИЦИПАЛЬНОЕ ОБРАЗОВАНИЕ «ГОРОД СВОБОДНЫЙ»</w:t>
      </w:r>
    </w:p>
    <w:p w14:paraId="5DA3BECD" w14:textId="77777777" w:rsidR="003409A1" w:rsidRPr="003409A1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14:paraId="6DDBA7A2" w14:textId="77777777" w:rsidR="003409A1" w:rsidRPr="003409A1" w:rsidRDefault="003409A1" w:rsidP="00340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09A1">
        <w:rPr>
          <w:rFonts w:ascii="Times New Roman" w:hAnsi="Times New Roman" w:cs="Times New Roman"/>
          <w:color w:val="000000" w:themeColor="text1"/>
        </w:rPr>
        <w:t>Р Е Ш Е Н И Е</w:t>
      </w:r>
    </w:p>
    <w:p w14:paraId="1EBADC41" w14:textId="77777777" w:rsidR="003409A1" w:rsidRPr="003409A1" w:rsidRDefault="003409A1" w:rsidP="003409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01A05A65" w14:textId="22A89EDB" w:rsidR="003409A1" w:rsidRDefault="00557730" w:rsidP="004F7A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город Свободный», утвержденное решением Свободненского городского Совета народных депутатов № 201 от 23.12.2021 (ред. от 09.02.2023 № 268)»</w:t>
      </w:r>
    </w:p>
    <w:p w14:paraId="7FB891AE" w14:textId="77777777" w:rsidR="002B00D1" w:rsidRPr="003409A1" w:rsidRDefault="002B00D1" w:rsidP="00340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9BADE" w14:textId="37EC98FA" w:rsidR="003409A1" w:rsidRPr="00F10851" w:rsidRDefault="003409A1" w:rsidP="001027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Принято городским Советом народных </w:t>
      </w:r>
      <w:r w:rsidR="00D36814" w:rsidRPr="00F10851">
        <w:rPr>
          <w:rFonts w:ascii="Times New Roman" w:hAnsi="Times New Roman" w:cs="Times New Roman"/>
          <w:color w:val="000000" w:themeColor="text1"/>
          <w:szCs w:val="24"/>
        </w:rPr>
        <w:t>депутатов «</w:t>
      </w:r>
      <w:r w:rsidR="008C063F">
        <w:rPr>
          <w:rFonts w:ascii="Times New Roman" w:hAnsi="Times New Roman" w:cs="Times New Roman"/>
          <w:color w:val="000000" w:themeColor="text1"/>
          <w:szCs w:val="24"/>
        </w:rPr>
        <w:t>08</w:t>
      </w:r>
      <w:r w:rsidR="001027F1" w:rsidRPr="00F10851">
        <w:rPr>
          <w:rFonts w:ascii="Times New Roman" w:hAnsi="Times New Roman" w:cs="Times New Roman"/>
          <w:color w:val="000000" w:themeColor="text1"/>
          <w:szCs w:val="24"/>
        </w:rPr>
        <w:t xml:space="preserve">» </w:t>
      </w:r>
      <w:r w:rsidR="008C063F">
        <w:rPr>
          <w:rFonts w:ascii="Times New Roman" w:hAnsi="Times New Roman" w:cs="Times New Roman"/>
          <w:color w:val="000000" w:themeColor="text1"/>
          <w:szCs w:val="24"/>
        </w:rPr>
        <w:t>февраля</w:t>
      </w: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 202</w:t>
      </w:r>
      <w:r w:rsidR="00FF3E68">
        <w:rPr>
          <w:rFonts w:ascii="Times New Roman" w:hAnsi="Times New Roman" w:cs="Times New Roman"/>
          <w:color w:val="000000" w:themeColor="text1"/>
          <w:szCs w:val="24"/>
        </w:rPr>
        <w:t>4</w:t>
      </w: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 года</w:t>
      </w:r>
    </w:p>
    <w:p w14:paraId="7E42C95C" w14:textId="77777777" w:rsidR="002B00D1" w:rsidRPr="003409A1" w:rsidRDefault="002B00D1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33D225" w14:textId="10C3F164" w:rsidR="00C40CC0" w:rsidRDefault="00AD621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11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05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sz w:val="28"/>
          <w:szCs w:val="28"/>
        </w:rPr>
        <w:t>с</w:t>
      </w:r>
      <w:r w:rsidR="004F7AF7" w:rsidRPr="004F7AF7">
        <w:rPr>
          <w:rFonts w:ascii="Times New Roman" w:hAnsi="Times New Roman" w:cs="Times New Roman"/>
          <w:sz w:val="28"/>
          <w:szCs w:val="28"/>
        </w:rPr>
        <w:t xml:space="preserve"> </w:t>
      </w:r>
      <w:r w:rsidR="004F7AF7" w:rsidRPr="001A5DD7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557730">
        <w:rPr>
          <w:rFonts w:ascii="Times New Roman" w:hAnsi="Times New Roman" w:cs="Times New Roman"/>
          <w:sz w:val="28"/>
          <w:szCs w:val="28"/>
        </w:rPr>
        <w:t xml:space="preserve"> </w:t>
      </w:r>
      <w:r w:rsidR="004F7AF7" w:rsidRPr="001A5DD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7AF7">
        <w:rPr>
          <w:rFonts w:ascii="Times New Roman" w:hAnsi="Times New Roman" w:cs="Times New Roman"/>
          <w:sz w:val="28"/>
          <w:szCs w:val="28"/>
        </w:rPr>
        <w:t>,</w:t>
      </w:r>
      <w:r w:rsidR="00FF3E68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248</w:t>
      </w:r>
      <w:r w:rsidR="00557730">
        <w:rPr>
          <w:rFonts w:ascii="Times New Roman" w:hAnsi="Times New Roman" w:cs="Times New Roman"/>
          <w:sz w:val="28"/>
          <w:szCs w:val="28"/>
        </w:rPr>
        <w:t>-</w:t>
      </w:r>
      <w:r w:rsidR="00FF3E68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 Российской Федерации», руководствуясь Уставом муниципального образования «город Свободны</w:t>
      </w:r>
      <w:r w:rsidR="005C0E97">
        <w:rPr>
          <w:rFonts w:ascii="Times New Roman" w:hAnsi="Times New Roman" w:cs="Times New Roman"/>
          <w:sz w:val="28"/>
          <w:szCs w:val="28"/>
        </w:rPr>
        <w:t>й</w:t>
      </w:r>
      <w:r w:rsidR="00FF3E68">
        <w:rPr>
          <w:rFonts w:ascii="Times New Roman" w:hAnsi="Times New Roman" w:cs="Times New Roman"/>
          <w:sz w:val="28"/>
          <w:szCs w:val="28"/>
        </w:rPr>
        <w:t>»</w:t>
      </w:r>
    </w:p>
    <w:p w14:paraId="5611BBDE" w14:textId="77777777" w:rsidR="00F10851" w:rsidRDefault="00F1085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191B" w14:textId="1B7497D8" w:rsidR="00F10851" w:rsidRDefault="00C40CC0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E4B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е </w:t>
      </w:r>
      <w:r w:rsidR="00557730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город Свободный», утвержденное решением Свободненского городского Совета народных депутатов № 201 от 23.12.2021 (ред. от 09.02.2023 № 268)»</w:t>
      </w:r>
      <w:r w:rsidR="000E4BA4">
        <w:rPr>
          <w:rFonts w:ascii="Times New Roman" w:hAnsi="Times New Roman"/>
          <w:sz w:val="28"/>
          <w:szCs w:val="28"/>
        </w:rPr>
        <w:t xml:space="preserve"> </w:t>
      </w:r>
      <w:r w:rsidR="00F10851">
        <w:rPr>
          <w:rFonts w:ascii="Times New Roman" w:hAnsi="Times New Roman"/>
          <w:sz w:val="28"/>
          <w:szCs w:val="28"/>
        </w:rPr>
        <w:t>следующие изменения</w:t>
      </w:r>
      <w:r w:rsidR="00FF3E68">
        <w:rPr>
          <w:rFonts w:ascii="Times New Roman" w:hAnsi="Times New Roman"/>
          <w:sz w:val="28"/>
          <w:szCs w:val="28"/>
        </w:rPr>
        <w:t xml:space="preserve"> и дополнения</w:t>
      </w:r>
      <w:r w:rsidR="00F10851">
        <w:rPr>
          <w:rFonts w:ascii="Times New Roman" w:hAnsi="Times New Roman"/>
          <w:sz w:val="28"/>
          <w:szCs w:val="28"/>
        </w:rPr>
        <w:t>:</w:t>
      </w:r>
    </w:p>
    <w:p w14:paraId="050CD20A" w14:textId="77777777" w:rsidR="00F10851" w:rsidRDefault="009F25ED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</w:t>
      </w:r>
      <w:r w:rsidR="00C90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1 раздела 3 «</w:t>
      </w:r>
      <w:r w:rsidR="00D36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контрольных мер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иятий и контрольных действий»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абзацем следующего содержания:</w:t>
      </w:r>
    </w:p>
    <w:p w14:paraId="57E28A12" w14:textId="6AED38D7" w:rsidR="00F10851" w:rsidRDefault="00D36814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7) </w:t>
      </w:r>
      <w:r w:rsidR="00821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сведений об увеличении на 5</w:t>
      </w:r>
      <w:r w:rsidR="00396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нтов за квартал количества</w:t>
      </w:r>
      <w:r w:rsidR="00821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о</w:t>
      </w:r>
      <w:r w:rsidR="00396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821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портных происшествий (</w:t>
      </w:r>
      <w:r w:rsidR="00396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не менее чем на 3 нарушения), </w:t>
      </w:r>
      <w:r w:rsidR="00821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ных на участке дороги, находящемся на со</w:t>
      </w:r>
      <w:r w:rsidR="00396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ржании у контролируемого лица, </w:t>
      </w:r>
      <w:r w:rsidR="00821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вшего на себя обязательства на выполнение работ по ремонту и содержанию автомобильных дорог общего пользования муниципального значения Амурской области, полученных от УГИБДД УМВД России по Амурской области, по сравнению с аналогичным периодом прошлого года.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28D7C1F8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7839111F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публиковать настоящее решение в печатных средствах массовой информации.</w:t>
      </w:r>
    </w:p>
    <w:p w14:paraId="4052BDC9" w14:textId="77777777" w:rsidR="003409A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794AC" w14:textId="77777777" w:rsidR="00C40CC0" w:rsidRPr="003409A1" w:rsidRDefault="00C40CC0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F5D5A" w14:textId="41A76C99" w:rsidR="00D44B3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вободного                                               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А. Константинов </w:t>
      </w:r>
    </w:p>
    <w:p w14:paraId="06E4214A" w14:textId="39BEF645" w:rsidR="001A5DD7" w:rsidRDefault="00FA1FF5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8.02.</w:t>
      </w:r>
      <w:r w:rsidR="008F255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368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8DDC63B" w14:textId="3F23F925" w:rsidR="003409A1" w:rsidRPr="003409A1" w:rsidRDefault="00FA1FF5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7</w:t>
      </w:r>
      <w:r w:rsidR="003409A1"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</w:p>
    <w:p w14:paraId="6219D82E" w14:textId="77777777" w:rsidR="00FA1FF5" w:rsidRDefault="00FA1FF5" w:rsidP="005577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FA1FF5" w:rsidSect="008C063F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E1D"/>
    <w:rsid w:val="00012DE4"/>
    <w:rsid w:val="00031615"/>
    <w:rsid w:val="00050252"/>
    <w:rsid w:val="00054FF2"/>
    <w:rsid w:val="00055B3D"/>
    <w:rsid w:val="000564C9"/>
    <w:rsid w:val="0007306C"/>
    <w:rsid w:val="00081A1F"/>
    <w:rsid w:val="00085224"/>
    <w:rsid w:val="00093CEA"/>
    <w:rsid w:val="000B485A"/>
    <w:rsid w:val="000E34D6"/>
    <w:rsid w:val="000E4BA4"/>
    <w:rsid w:val="000F322B"/>
    <w:rsid w:val="000F58F8"/>
    <w:rsid w:val="000F64C3"/>
    <w:rsid w:val="001027F1"/>
    <w:rsid w:val="001074EF"/>
    <w:rsid w:val="00112285"/>
    <w:rsid w:val="00116A75"/>
    <w:rsid w:val="0012373F"/>
    <w:rsid w:val="00170CEE"/>
    <w:rsid w:val="00175C36"/>
    <w:rsid w:val="00193314"/>
    <w:rsid w:val="001A11A7"/>
    <w:rsid w:val="001A4910"/>
    <w:rsid w:val="001A5DD7"/>
    <w:rsid w:val="001D4960"/>
    <w:rsid w:val="001E4B35"/>
    <w:rsid w:val="001F0C3C"/>
    <w:rsid w:val="001F77B7"/>
    <w:rsid w:val="00201746"/>
    <w:rsid w:val="00203FD6"/>
    <w:rsid w:val="0020612C"/>
    <w:rsid w:val="00214AAD"/>
    <w:rsid w:val="00214AEF"/>
    <w:rsid w:val="002229A0"/>
    <w:rsid w:val="00222C21"/>
    <w:rsid w:val="002467C5"/>
    <w:rsid w:val="002800BB"/>
    <w:rsid w:val="002836CF"/>
    <w:rsid w:val="00284EF3"/>
    <w:rsid w:val="00286BFE"/>
    <w:rsid w:val="002B00D1"/>
    <w:rsid w:val="002C2A38"/>
    <w:rsid w:val="002D1970"/>
    <w:rsid w:val="002D2974"/>
    <w:rsid w:val="002D2A90"/>
    <w:rsid w:val="002D34CF"/>
    <w:rsid w:val="002E7DDB"/>
    <w:rsid w:val="00316B32"/>
    <w:rsid w:val="00335459"/>
    <w:rsid w:val="003409A1"/>
    <w:rsid w:val="00340B68"/>
    <w:rsid w:val="00342888"/>
    <w:rsid w:val="003477D7"/>
    <w:rsid w:val="00371C18"/>
    <w:rsid w:val="003969A7"/>
    <w:rsid w:val="003A4490"/>
    <w:rsid w:val="003A60A4"/>
    <w:rsid w:val="003B00AF"/>
    <w:rsid w:val="003B6DA2"/>
    <w:rsid w:val="003C68F8"/>
    <w:rsid w:val="003C7349"/>
    <w:rsid w:val="003D5E95"/>
    <w:rsid w:val="003E5885"/>
    <w:rsid w:val="003F060E"/>
    <w:rsid w:val="003F6EEC"/>
    <w:rsid w:val="00403B65"/>
    <w:rsid w:val="004044FF"/>
    <w:rsid w:val="00413196"/>
    <w:rsid w:val="00414D3A"/>
    <w:rsid w:val="004253BF"/>
    <w:rsid w:val="004630ED"/>
    <w:rsid w:val="0047725A"/>
    <w:rsid w:val="004807ED"/>
    <w:rsid w:val="004827C8"/>
    <w:rsid w:val="00484B29"/>
    <w:rsid w:val="004909BE"/>
    <w:rsid w:val="004B5445"/>
    <w:rsid w:val="004B5A22"/>
    <w:rsid w:val="004C71D1"/>
    <w:rsid w:val="004D3152"/>
    <w:rsid w:val="004E0319"/>
    <w:rsid w:val="004F7262"/>
    <w:rsid w:val="004F7AF7"/>
    <w:rsid w:val="00503D16"/>
    <w:rsid w:val="00525DBA"/>
    <w:rsid w:val="0054494A"/>
    <w:rsid w:val="00557730"/>
    <w:rsid w:val="00561CE7"/>
    <w:rsid w:val="005645AA"/>
    <w:rsid w:val="005645B3"/>
    <w:rsid w:val="0058470B"/>
    <w:rsid w:val="005858B3"/>
    <w:rsid w:val="00597735"/>
    <w:rsid w:val="00597F7C"/>
    <w:rsid w:val="005C0E97"/>
    <w:rsid w:val="005D7721"/>
    <w:rsid w:val="005E53CA"/>
    <w:rsid w:val="00610171"/>
    <w:rsid w:val="00610D93"/>
    <w:rsid w:val="006115A0"/>
    <w:rsid w:val="0061383B"/>
    <w:rsid w:val="006176F3"/>
    <w:rsid w:val="0062390D"/>
    <w:rsid w:val="00623F57"/>
    <w:rsid w:val="00625FF5"/>
    <w:rsid w:val="00626603"/>
    <w:rsid w:val="00627B76"/>
    <w:rsid w:val="00636023"/>
    <w:rsid w:val="00650184"/>
    <w:rsid w:val="00652B66"/>
    <w:rsid w:val="0066404A"/>
    <w:rsid w:val="00676171"/>
    <w:rsid w:val="006764EE"/>
    <w:rsid w:val="00681704"/>
    <w:rsid w:val="006A4C47"/>
    <w:rsid w:val="006B41EC"/>
    <w:rsid w:val="006C323C"/>
    <w:rsid w:val="0070532F"/>
    <w:rsid w:val="00713505"/>
    <w:rsid w:val="00732A86"/>
    <w:rsid w:val="00737314"/>
    <w:rsid w:val="0074459E"/>
    <w:rsid w:val="007607A2"/>
    <w:rsid w:val="00783DB8"/>
    <w:rsid w:val="00790500"/>
    <w:rsid w:val="007956BE"/>
    <w:rsid w:val="007B7B82"/>
    <w:rsid w:val="007C623B"/>
    <w:rsid w:val="007C765E"/>
    <w:rsid w:val="007D097A"/>
    <w:rsid w:val="007F5705"/>
    <w:rsid w:val="007F760C"/>
    <w:rsid w:val="00806087"/>
    <w:rsid w:val="00821BC4"/>
    <w:rsid w:val="00833C05"/>
    <w:rsid w:val="0084465F"/>
    <w:rsid w:val="0085734A"/>
    <w:rsid w:val="0089083A"/>
    <w:rsid w:val="00891E1D"/>
    <w:rsid w:val="008B024F"/>
    <w:rsid w:val="008B65E5"/>
    <w:rsid w:val="008B6B98"/>
    <w:rsid w:val="008C063F"/>
    <w:rsid w:val="008E5902"/>
    <w:rsid w:val="008E7180"/>
    <w:rsid w:val="008F2550"/>
    <w:rsid w:val="008F38F2"/>
    <w:rsid w:val="008F4797"/>
    <w:rsid w:val="008F73DF"/>
    <w:rsid w:val="0091115A"/>
    <w:rsid w:val="00913CF0"/>
    <w:rsid w:val="0096644A"/>
    <w:rsid w:val="00983F69"/>
    <w:rsid w:val="009D03DD"/>
    <w:rsid w:val="009D0C0A"/>
    <w:rsid w:val="009D4571"/>
    <w:rsid w:val="009F25ED"/>
    <w:rsid w:val="009F40EF"/>
    <w:rsid w:val="009F6843"/>
    <w:rsid w:val="00A13314"/>
    <w:rsid w:val="00A136EB"/>
    <w:rsid w:val="00A26948"/>
    <w:rsid w:val="00A37A82"/>
    <w:rsid w:val="00A431E9"/>
    <w:rsid w:val="00A46C05"/>
    <w:rsid w:val="00A47ADE"/>
    <w:rsid w:val="00A74B8F"/>
    <w:rsid w:val="00A80918"/>
    <w:rsid w:val="00AB2BE0"/>
    <w:rsid w:val="00AB5474"/>
    <w:rsid w:val="00AD29E4"/>
    <w:rsid w:val="00AD5087"/>
    <w:rsid w:val="00AD6211"/>
    <w:rsid w:val="00AE74BA"/>
    <w:rsid w:val="00B03B60"/>
    <w:rsid w:val="00B069E4"/>
    <w:rsid w:val="00B43894"/>
    <w:rsid w:val="00B55082"/>
    <w:rsid w:val="00B60FCE"/>
    <w:rsid w:val="00B6107C"/>
    <w:rsid w:val="00B91B8C"/>
    <w:rsid w:val="00B93400"/>
    <w:rsid w:val="00B95E0A"/>
    <w:rsid w:val="00BA6B00"/>
    <w:rsid w:val="00BB479E"/>
    <w:rsid w:val="00BC63BA"/>
    <w:rsid w:val="00BD5889"/>
    <w:rsid w:val="00BE2FF1"/>
    <w:rsid w:val="00BF2B65"/>
    <w:rsid w:val="00C0711B"/>
    <w:rsid w:val="00C12808"/>
    <w:rsid w:val="00C40CC0"/>
    <w:rsid w:val="00C5272A"/>
    <w:rsid w:val="00C60083"/>
    <w:rsid w:val="00C90759"/>
    <w:rsid w:val="00C91189"/>
    <w:rsid w:val="00C92532"/>
    <w:rsid w:val="00C946A2"/>
    <w:rsid w:val="00C95641"/>
    <w:rsid w:val="00C96324"/>
    <w:rsid w:val="00CA3651"/>
    <w:rsid w:val="00CA5C67"/>
    <w:rsid w:val="00CB18CB"/>
    <w:rsid w:val="00CB39C4"/>
    <w:rsid w:val="00CB6131"/>
    <w:rsid w:val="00CC2D7A"/>
    <w:rsid w:val="00CD236D"/>
    <w:rsid w:val="00CE06FC"/>
    <w:rsid w:val="00CE4CFA"/>
    <w:rsid w:val="00CF462F"/>
    <w:rsid w:val="00CF6071"/>
    <w:rsid w:val="00D06677"/>
    <w:rsid w:val="00D167AF"/>
    <w:rsid w:val="00D36814"/>
    <w:rsid w:val="00D44B31"/>
    <w:rsid w:val="00D45819"/>
    <w:rsid w:val="00D51B80"/>
    <w:rsid w:val="00D625FB"/>
    <w:rsid w:val="00D64352"/>
    <w:rsid w:val="00D73820"/>
    <w:rsid w:val="00D84E53"/>
    <w:rsid w:val="00D92F59"/>
    <w:rsid w:val="00DA2DF3"/>
    <w:rsid w:val="00DA5DC0"/>
    <w:rsid w:val="00DB55CE"/>
    <w:rsid w:val="00DC03F1"/>
    <w:rsid w:val="00DC299A"/>
    <w:rsid w:val="00DC33A1"/>
    <w:rsid w:val="00DC7EA5"/>
    <w:rsid w:val="00DD12B0"/>
    <w:rsid w:val="00DD15A4"/>
    <w:rsid w:val="00E0040F"/>
    <w:rsid w:val="00E16B0F"/>
    <w:rsid w:val="00E207F7"/>
    <w:rsid w:val="00E433CA"/>
    <w:rsid w:val="00E44D09"/>
    <w:rsid w:val="00E47AC8"/>
    <w:rsid w:val="00E521AE"/>
    <w:rsid w:val="00E566DA"/>
    <w:rsid w:val="00E57AE9"/>
    <w:rsid w:val="00E66326"/>
    <w:rsid w:val="00E71C14"/>
    <w:rsid w:val="00E7580F"/>
    <w:rsid w:val="00E85C29"/>
    <w:rsid w:val="00E87813"/>
    <w:rsid w:val="00E9767A"/>
    <w:rsid w:val="00EE6BB5"/>
    <w:rsid w:val="00F0106C"/>
    <w:rsid w:val="00F034F7"/>
    <w:rsid w:val="00F04E70"/>
    <w:rsid w:val="00F10851"/>
    <w:rsid w:val="00F13806"/>
    <w:rsid w:val="00F270E0"/>
    <w:rsid w:val="00F279D3"/>
    <w:rsid w:val="00F31BD6"/>
    <w:rsid w:val="00F42656"/>
    <w:rsid w:val="00F476A7"/>
    <w:rsid w:val="00F52E16"/>
    <w:rsid w:val="00F535C2"/>
    <w:rsid w:val="00F5697E"/>
    <w:rsid w:val="00F57623"/>
    <w:rsid w:val="00F578CC"/>
    <w:rsid w:val="00F67AEF"/>
    <w:rsid w:val="00F77D89"/>
    <w:rsid w:val="00F80B2D"/>
    <w:rsid w:val="00F8314C"/>
    <w:rsid w:val="00F8431C"/>
    <w:rsid w:val="00F97F36"/>
    <w:rsid w:val="00FA1FF5"/>
    <w:rsid w:val="00FB588E"/>
    <w:rsid w:val="00FB6E7D"/>
    <w:rsid w:val="00FC408C"/>
    <w:rsid w:val="00FC67DC"/>
    <w:rsid w:val="00FD36F1"/>
    <w:rsid w:val="00FE2C5D"/>
    <w:rsid w:val="00FE491B"/>
    <w:rsid w:val="00FF37C9"/>
    <w:rsid w:val="00FF389B"/>
    <w:rsid w:val="00FF3E6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2286"/>
  <w15:docId w15:val="{FF61DBAC-7F03-4678-B031-5831E129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CE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A5DD7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638B-238E-4DB0-975C-A0087AE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Д2</cp:lastModifiedBy>
  <cp:revision>23</cp:revision>
  <cp:lastPrinted>2024-02-12T01:17:00Z</cp:lastPrinted>
  <dcterms:created xsi:type="dcterms:W3CDTF">2023-12-20T00:25:00Z</dcterms:created>
  <dcterms:modified xsi:type="dcterms:W3CDTF">2024-02-12T01:17:00Z</dcterms:modified>
</cp:coreProperties>
</file>